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3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4-8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5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общего обеспечения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орядке направления обращений граждан и юридических лиц в Управление посредством интернет сервиса Росреестр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 94-82-9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регистрации объектов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орядке предоставления документов в электронном виде юридическим лица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3-20-09 (доб. 339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  <w:bookmarkStart w:id="0" w:name="_GoBack"/>
      <w:bookmarkEnd w:id="0"/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2D41-0018-4F45-A474-951153E1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Application>LibreOffice/7.5.6.2$Linux_X86_64 LibreOffice_project/50$Build-2</Application>
  <AppVersion>15.0000</AppVersion>
  <Pages>1</Pages>
  <Words>117</Words>
  <Characters>773</Characters>
  <CharactersWithSpaces>88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5-09-01T06:50:00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